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392F84" w:rsidRPr="00C84243" w:rsidRDefault="00C84243" w:rsidP="00392F84">
      <w:pPr>
        <w:pStyle w:val="NormalWeb"/>
        <w:shd w:val="clear" w:color="auto" w:fill="FFFFFF"/>
        <w:rPr>
          <w:color w:val="000000"/>
          <w:sz w:val="22"/>
          <w:szCs w:val="22"/>
        </w:rPr>
      </w:pPr>
      <w:proofErr w:type="gramStart"/>
      <w:r w:rsidRPr="00C84243">
        <w:rPr>
          <w:color w:val="000000"/>
          <w:sz w:val="22"/>
          <w:szCs w:val="22"/>
        </w:rPr>
        <w:t>To establish a procedure on how to gross an appendix.</w:t>
      </w:r>
      <w:proofErr w:type="gramEnd"/>
    </w:p>
    <w:p w:rsidR="00301DAA" w:rsidRPr="0075478C" w:rsidRDefault="00392F84" w:rsidP="00B90A5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5478C">
        <w:rPr>
          <w:rFonts w:ascii="Arial" w:hAnsi="Arial" w:cs="Arial"/>
          <w:b/>
          <w:sz w:val="28"/>
          <w:szCs w:val="28"/>
        </w:rPr>
        <w:t>P</w:t>
      </w:r>
      <w:r w:rsidR="00301DAA" w:rsidRPr="0075478C">
        <w:rPr>
          <w:rFonts w:ascii="Arial" w:hAnsi="Arial" w:cs="Arial"/>
          <w:b/>
          <w:sz w:val="28"/>
          <w:szCs w:val="28"/>
        </w:rPr>
        <w:t>rocedure</w:t>
      </w:r>
    </w:p>
    <w:p w:rsidR="0028335B" w:rsidRPr="00C84243" w:rsidRDefault="0028335B" w:rsidP="0028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>Photograph the specimen.</w:t>
      </w:r>
    </w:p>
    <w:p w:rsidR="0028335B" w:rsidRPr="00C84243" w:rsidRDefault="0028335B" w:rsidP="0028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 xml:space="preserve">Measure length and diameter and note 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mesoappendix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 xml:space="preserve"> or staple lines.</w:t>
      </w:r>
    </w:p>
    <w:p w:rsidR="0028335B" w:rsidRPr="00C84243" w:rsidRDefault="0028335B" w:rsidP="0028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>Transect and bivalve the tip within at least a 2 cm segment.</w:t>
      </w:r>
    </w:p>
    <w:p w:rsidR="0028335B" w:rsidRPr="00C84243" w:rsidRDefault="0028335B" w:rsidP="0028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 xml:space="preserve">Shave the staple line from the margin and ink margin (be careful to submit true margin 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en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 xml:space="preserve"> face).</w:t>
      </w:r>
    </w:p>
    <w:p w:rsidR="0028335B" w:rsidRPr="00C84243" w:rsidRDefault="0028335B" w:rsidP="0028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>Serially section the remaining appendix in 2-3 mm intervals.</w:t>
      </w:r>
    </w:p>
    <w:p w:rsidR="0028335B" w:rsidRPr="00C84243" w:rsidRDefault="0028335B" w:rsidP="0028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 xml:space="preserve">Describe cut surfaces (unremarkable, 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fecalith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 xml:space="preserve">, diverticulum, purulent material, 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mucin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>, thickened wall or mass)</w:t>
      </w:r>
    </w:p>
    <w:p w:rsidR="0028335B" w:rsidRPr="00C84243" w:rsidRDefault="0028335B" w:rsidP="0028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>If a mass or suspicious focus of thickened wall is identified, measure in 3 dimensions, note location and distance to margin.</w:t>
      </w:r>
    </w:p>
    <w:p w:rsidR="0028335B" w:rsidRPr="00C84243" w:rsidRDefault="0028335B" w:rsidP="0028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 xml:space="preserve">Describe 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mesoappendix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 xml:space="preserve"> (unremarkable, edematous, etc.)</w:t>
      </w:r>
    </w:p>
    <w:p w:rsidR="0028335B" w:rsidRPr="00C84243" w:rsidRDefault="0028335B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C8424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ections for Histology</w:t>
      </w:r>
    </w:p>
    <w:p w:rsidR="005552B1" w:rsidRPr="00E85861" w:rsidRDefault="0028335B" w:rsidP="00E8586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>Generally most appendices for appendicitis can be submitted in one cassette.</w:t>
      </w:r>
      <w:r w:rsidR="00E85861">
        <w:rPr>
          <w:rFonts w:ascii="Times New Roman" w:eastAsia="Times New Roman" w:hAnsi="Times New Roman" w:cs="Times New Roman"/>
          <w:color w:val="000000"/>
        </w:rPr>
        <w:t xml:space="preserve"> </w:t>
      </w:r>
      <w:r w:rsidR="00E85861" w:rsidRPr="00C84243">
        <w:rPr>
          <w:rFonts w:ascii="Times New Roman" w:eastAsia="Times New Roman" w:hAnsi="Times New Roman" w:cs="Times New Roman"/>
          <w:color w:val="000000"/>
        </w:rPr>
        <w:t xml:space="preserve">In one cassette, submit </w:t>
      </w:r>
      <w:proofErr w:type="spellStart"/>
      <w:r w:rsidR="00E85861" w:rsidRPr="00C84243">
        <w:rPr>
          <w:rFonts w:ascii="Times New Roman" w:eastAsia="Times New Roman" w:hAnsi="Times New Roman" w:cs="Times New Roman"/>
          <w:color w:val="000000"/>
        </w:rPr>
        <w:t>bivalved</w:t>
      </w:r>
      <w:proofErr w:type="spellEnd"/>
      <w:r w:rsidR="00E85861" w:rsidRPr="00C84243">
        <w:rPr>
          <w:rFonts w:ascii="Times New Roman" w:eastAsia="Times New Roman" w:hAnsi="Times New Roman" w:cs="Times New Roman"/>
          <w:color w:val="000000"/>
        </w:rPr>
        <w:t xml:space="preserve"> tip, inked margin of resection (</w:t>
      </w:r>
      <w:proofErr w:type="spellStart"/>
      <w:r w:rsidR="00E85861" w:rsidRPr="00C84243">
        <w:rPr>
          <w:rFonts w:ascii="Times New Roman" w:eastAsia="Times New Roman" w:hAnsi="Times New Roman" w:cs="Times New Roman"/>
          <w:color w:val="000000"/>
        </w:rPr>
        <w:t>en</w:t>
      </w:r>
      <w:proofErr w:type="spellEnd"/>
      <w:r w:rsidR="00E85861" w:rsidRPr="00C84243">
        <w:rPr>
          <w:rFonts w:ascii="Times New Roman" w:eastAsia="Times New Roman" w:hAnsi="Times New Roman" w:cs="Times New Roman"/>
          <w:color w:val="000000"/>
        </w:rPr>
        <w:t xml:space="preserve"> face) and any pertinent cross sections. DO NOT OVER STUFF CASSETTE. SUBMIT AN A</w:t>
      </w:r>
      <w:r w:rsidR="00E85861">
        <w:rPr>
          <w:rFonts w:ascii="Times New Roman" w:eastAsia="Times New Roman" w:hAnsi="Times New Roman" w:cs="Times New Roman"/>
          <w:color w:val="000000"/>
        </w:rPr>
        <w:t>DDITIONAL CASSETTE IF NECESSARY.</w:t>
      </w:r>
      <w:r w:rsidR="0075478C">
        <w:rPr>
          <w:rFonts w:ascii="Times New Roman" w:eastAsia="Times New Roman" w:hAnsi="Times New Roman" w:cs="Times New Roman"/>
          <w:color w:val="000000"/>
        </w:rPr>
        <w:t>*</w:t>
      </w:r>
    </w:p>
    <w:p w:rsidR="00E85861" w:rsidRPr="00E85861" w:rsidRDefault="00E85861" w:rsidP="00E858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>If the appendix does not appear inflamed</w:t>
      </w:r>
      <w:r>
        <w:rPr>
          <w:rFonts w:ascii="Times New Roman" w:eastAsia="Times New Roman" w:hAnsi="Times New Roman" w:cs="Times New Roman"/>
          <w:color w:val="000000"/>
        </w:rPr>
        <w:t xml:space="preserve"> (i.e. no perforations or exudate)</w:t>
      </w:r>
      <w:r w:rsidRPr="00C84243">
        <w:rPr>
          <w:rFonts w:ascii="Times New Roman" w:eastAsia="Times New Roman" w:hAnsi="Times New Roman" w:cs="Times New Roman"/>
          <w:color w:val="000000"/>
        </w:rPr>
        <w:t xml:space="preserve">, and it was removed for appendicitis, the entire appendix needs to be submitted.  </w:t>
      </w:r>
    </w:p>
    <w:p w:rsidR="0028335B" w:rsidRPr="00C84243" w:rsidRDefault="0028335B" w:rsidP="002833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>If tumor or suspicious areas are identified, submit appendix entirely. MAKE SURE TO INK AND DESIGNATE MARGIN.</w:t>
      </w:r>
    </w:p>
    <w:p w:rsidR="00B90A51" w:rsidRPr="00C84243" w:rsidRDefault="0028335B" w:rsidP="00D4158B">
      <w:pPr>
        <w:spacing w:after="0" w:line="240" w:lineRule="auto"/>
        <w:rPr>
          <w:rFonts w:ascii="Times New Roman" w:hAnsi="Times New Roman" w:cs="Times New Roman"/>
        </w:rPr>
      </w:pPr>
      <w:r w:rsidRPr="00C8424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C84243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*All appendectomy resections must have tip and margin of resection submitted. No exceptions.</w:t>
      </w:r>
    </w:p>
    <w:p w:rsidR="0075478C" w:rsidRDefault="0075478C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75478C" w:rsidRDefault="0075478C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75478C" w:rsidRDefault="0075478C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75478C" w:rsidRDefault="0075478C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28335B" w:rsidRPr="0075478C" w:rsidRDefault="0028335B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5478C">
        <w:rPr>
          <w:rFonts w:ascii="Times New Roman" w:eastAsia="Times New Roman" w:hAnsi="Times New Roman" w:cs="Times New Roman"/>
          <w:b/>
          <w:bCs/>
          <w:color w:val="000000"/>
          <w:u w:val="single"/>
        </w:rPr>
        <w:lastRenderedPageBreak/>
        <w:t>Sample Dictation</w:t>
      </w:r>
    </w:p>
    <w:p w:rsidR="0028335B" w:rsidRPr="00C84243" w:rsidRDefault="0028335B" w:rsidP="007547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 xml:space="preserve">Received in a small container filled with formalin is a 5.0 cm in length x 1.0 cm in diameter appendix with attached 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mesoappendix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 xml:space="preserve">. The serosa is remarkable for a 0.3 cm perforation site located at the tip with surrounding areas of 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fibrinous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 xml:space="preserve"> exudate. Sectioning reveals edematous cut surfaces remarkable for purulent material within the lumen. No other abnormalities are identified. The 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mesoappendix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 xml:space="preserve"> is unremarkable.</w:t>
      </w:r>
    </w:p>
    <w:p w:rsidR="0028335B" w:rsidRPr="00C84243" w:rsidRDefault="0028335B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84243">
        <w:rPr>
          <w:rFonts w:ascii="Times New Roman" w:eastAsia="Times New Roman" w:hAnsi="Times New Roman" w:cs="Times New Roman"/>
          <w:color w:val="000000"/>
        </w:rPr>
        <w:t>Cassette Summary:</w:t>
      </w:r>
      <w:r w:rsidR="0075478C">
        <w:rPr>
          <w:rFonts w:ascii="Times New Roman" w:eastAsia="Times New Roman" w:hAnsi="Times New Roman" w:cs="Times New Roman"/>
          <w:color w:val="000000"/>
        </w:rPr>
        <w:t xml:space="preserve"> </w:t>
      </w:r>
      <w:r w:rsidRPr="00C84243">
        <w:rPr>
          <w:rFonts w:ascii="Times New Roman" w:eastAsia="Times New Roman" w:hAnsi="Times New Roman" w:cs="Times New Roman"/>
          <w:color w:val="000000"/>
        </w:rPr>
        <w:t xml:space="preserve">A1. </w:t>
      </w:r>
      <w:proofErr w:type="gramStart"/>
      <w:r w:rsidRPr="00C84243">
        <w:rPr>
          <w:rFonts w:ascii="Times New Roman" w:eastAsia="Times New Roman" w:hAnsi="Times New Roman" w:cs="Times New Roman"/>
          <w:color w:val="000000"/>
        </w:rPr>
        <w:t>Appendix including tip, margin (inked blue) and perforation.</w:t>
      </w:r>
      <w:proofErr w:type="gramEnd"/>
      <w:r w:rsidRPr="00C84243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C84243">
        <w:rPr>
          <w:rFonts w:ascii="Times New Roman" w:eastAsia="Times New Roman" w:hAnsi="Times New Roman" w:cs="Times New Roman"/>
          <w:color w:val="000000"/>
        </w:rPr>
        <w:t>ss</w:t>
      </w:r>
      <w:proofErr w:type="spellEnd"/>
      <w:r w:rsidRPr="00C84243">
        <w:rPr>
          <w:rFonts w:ascii="Times New Roman" w:eastAsia="Times New Roman" w:hAnsi="Times New Roman" w:cs="Times New Roman"/>
          <w:color w:val="000000"/>
        </w:rPr>
        <w:t>)</w:t>
      </w:r>
    </w:p>
    <w:p w:rsidR="0028335B" w:rsidRPr="00C84243" w:rsidRDefault="0028335B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28335B" w:rsidRPr="00C84243" w:rsidRDefault="0028335B" w:rsidP="00283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28335B" w:rsidRPr="00C84243" w:rsidRDefault="0028335B" w:rsidP="00D4158B">
      <w:pPr>
        <w:spacing w:after="0" w:line="240" w:lineRule="auto"/>
        <w:rPr>
          <w:rFonts w:ascii="Times New Roman" w:hAnsi="Times New Roman" w:cs="Times New Roman"/>
        </w:rPr>
      </w:pPr>
    </w:p>
    <w:p w:rsidR="00BE30D9" w:rsidRPr="00C84243" w:rsidRDefault="00BE30D9" w:rsidP="00B90A51">
      <w:pPr>
        <w:spacing w:line="240" w:lineRule="auto"/>
        <w:rPr>
          <w:rFonts w:ascii="Times New Roman" w:hAnsi="Times New Roman" w:cs="Times New Roman"/>
        </w:rPr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Pr="009F5470" w:rsidRDefault="009F5470" w:rsidP="009F5470">
      <w:pPr>
        <w:tabs>
          <w:tab w:val="left" w:pos="8576"/>
        </w:tabs>
      </w:pPr>
    </w:p>
    <w:sectPr w:rsidR="009F5470" w:rsidRPr="009F5470" w:rsidSect="00E87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47" w:rsidRDefault="005B5847" w:rsidP="00C84ED3">
      <w:pPr>
        <w:spacing w:after="0" w:line="240" w:lineRule="auto"/>
      </w:pPr>
      <w:r>
        <w:separator/>
      </w:r>
    </w:p>
  </w:endnote>
  <w:endnote w:type="continuationSeparator" w:id="0">
    <w:p w:rsidR="005B5847" w:rsidRDefault="005B5847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78" w:rsidRDefault="00CA1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78" w:rsidRDefault="00CA18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78" w:rsidRDefault="00CA1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47" w:rsidRDefault="005B5847" w:rsidP="00C84ED3">
      <w:pPr>
        <w:spacing w:after="0" w:line="240" w:lineRule="auto"/>
      </w:pPr>
      <w:r>
        <w:separator/>
      </w:r>
    </w:p>
  </w:footnote>
  <w:footnote w:type="continuationSeparator" w:id="0">
    <w:p w:rsidR="005B5847" w:rsidRDefault="005B5847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78" w:rsidRDefault="00CA1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CA1878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CA1878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8CB314" wp14:editId="0DBEC270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5F0B1" wp14:editId="325FAFE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5552B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</w:t>
                          </w:r>
                        </w:p>
                        <w:p w:rsidR="00446221" w:rsidRPr="00E872E3" w:rsidRDefault="00CA1878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Pediatric </w:t>
                          </w:r>
                          <w:bookmarkStart w:id="0" w:name="_GoBack"/>
                          <w:bookmarkEnd w:id="0"/>
                          <w:r w:rsidR="005552B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ppendices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5552B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</w:t>
                    </w:r>
                  </w:p>
                  <w:p w:rsidR="00446221" w:rsidRPr="00E872E3" w:rsidRDefault="00CA1878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Pediatric </w:t>
                    </w:r>
                    <w:bookmarkStart w:id="1" w:name="_GoBack"/>
                    <w:bookmarkEnd w:id="1"/>
                    <w:r w:rsidR="005552B1">
                      <w:rPr>
                        <w:rFonts w:ascii="Arial" w:hAnsi="Arial" w:cs="Arial"/>
                        <w:sz w:val="28"/>
                        <w:szCs w:val="28"/>
                      </w:rPr>
                      <w:t>Appendices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CA1878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CA1878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FDB"/>
    <w:multiLevelType w:val="multilevel"/>
    <w:tmpl w:val="A09A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91D64"/>
    <w:multiLevelType w:val="multilevel"/>
    <w:tmpl w:val="574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604AF"/>
    <w:multiLevelType w:val="hybridMultilevel"/>
    <w:tmpl w:val="CA70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94003"/>
    <w:multiLevelType w:val="multilevel"/>
    <w:tmpl w:val="DFC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77FA4"/>
    <w:multiLevelType w:val="hybridMultilevel"/>
    <w:tmpl w:val="0784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879BD"/>
    <w:multiLevelType w:val="hybridMultilevel"/>
    <w:tmpl w:val="4F06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142BA"/>
    <w:multiLevelType w:val="multilevel"/>
    <w:tmpl w:val="1ED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2"/>
    <w:rsid w:val="00015A4A"/>
    <w:rsid w:val="000850CB"/>
    <w:rsid w:val="000B3EC7"/>
    <w:rsid w:val="000D6344"/>
    <w:rsid w:val="00171E4F"/>
    <w:rsid w:val="0028335B"/>
    <w:rsid w:val="00283BF5"/>
    <w:rsid w:val="00301DAA"/>
    <w:rsid w:val="00321CC5"/>
    <w:rsid w:val="00337C52"/>
    <w:rsid w:val="00392F84"/>
    <w:rsid w:val="003C25FB"/>
    <w:rsid w:val="00446221"/>
    <w:rsid w:val="00551728"/>
    <w:rsid w:val="005552B1"/>
    <w:rsid w:val="005B5847"/>
    <w:rsid w:val="00665E28"/>
    <w:rsid w:val="0075478C"/>
    <w:rsid w:val="007B25FF"/>
    <w:rsid w:val="007D0814"/>
    <w:rsid w:val="0080476B"/>
    <w:rsid w:val="00811CEE"/>
    <w:rsid w:val="00840125"/>
    <w:rsid w:val="008A43BF"/>
    <w:rsid w:val="008A55B9"/>
    <w:rsid w:val="008D351E"/>
    <w:rsid w:val="00950234"/>
    <w:rsid w:val="00955374"/>
    <w:rsid w:val="0096388F"/>
    <w:rsid w:val="009F442C"/>
    <w:rsid w:val="009F5470"/>
    <w:rsid w:val="00A11FAB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243"/>
    <w:rsid w:val="00C84ED3"/>
    <w:rsid w:val="00CA1878"/>
    <w:rsid w:val="00D357D6"/>
    <w:rsid w:val="00D4158B"/>
    <w:rsid w:val="00D81746"/>
    <w:rsid w:val="00DA6CC9"/>
    <w:rsid w:val="00E03C5B"/>
    <w:rsid w:val="00E05C0F"/>
    <w:rsid w:val="00E32F71"/>
    <w:rsid w:val="00E47039"/>
    <w:rsid w:val="00E85861"/>
    <w:rsid w:val="00E872E3"/>
    <w:rsid w:val="00E91223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F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33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F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3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uey\AppData\Local\Microsoft\Windows\Temporary%20Internet%20Files\Content.Outlook\14RH1O8U\Procedure_port_template3%20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63C-D067-4043-B669-6B6E64FA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 (2).dotx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r-Chuey, Donna</dc:creator>
  <cp:lastModifiedBy>Gabbeart, Matt</cp:lastModifiedBy>
  <cp:revision>3</cp:revision>
  <dcterms:created xsi:type="dcterms:W3CDTF">2016-03-07T15:25:00Z</dcterms:created>
  <dcterms:modified xsi:type="dcterms:W3CDTF">2016-03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